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14FB" w:rsidRDefault="0019085A" w:rsidP="00D114FB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РЕГИСТРАЦИОННАЯ ФОРМА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br/>
      </w:r>
      <w:r w:rsidR="00D114FB"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на участие в </w:t>
      </w:r>
      <w:r w:rsidR="00D114FB"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научно-техническ</w:t>
      </w:r>
      <w:r w:rsid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ой</w:t>
      </w:r>
      <w:r w:rsidR="00D114FB"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конференци</w:t>
      </w:r>
      <w:r w:rsid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и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br/>
      </w:r>
      <w:r w:rsidR="00D114FB"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«Современное состояние и перспективы развития цифровых технологий и искусственного интеллекта»</w:t>
      </w:r>
      <w:r w:rsid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,</w:t>
      </w:r>
    </w:p>
    <w:p w:rsidR="00D114FB" w:rsidRPr="00D114FB" w:rsidRDefault="00D114FB" w:rsidP="00D114FB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Самарканд, </w:t>
      </w:r>
      <w:r w:rsidRPr="00D114FB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>25-26 октября 2022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D114FB" w:rsidRPr="00D114FB" w:rsidRDefault="00D114FB" w:rsidP="00D114FB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0"/>
        <w:gridCol w:w="5035"/>
      </w:tblGrid>
      <w:tr w:rsidR="00D114FB" w:rsidRPr="00D114FB" w:rsidTr="00D114FB">
        <w:trPr>
          <w:trHeight w:val="280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Фамилия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143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Имя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8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Отчество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126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Место работы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полное наименование организации, адрес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  <w:tr w:rsidR="00D114FB" w:rsidRPr="00D114FB" w:rsidTr="00D114FB">
        <w:trPr>
          <w:trHeight w:val="257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62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Ученая степень, звание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114FB" w:rsidRPr="00D114FB" w:rsidTr="00D114FB">
        <w:trPr>
          <w:trHeight w:val="265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147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D114FB" w:rsidRPr="00D114FB" w:rsidTr="00D114FB">
        <w:trPr>
          <w:trHeight w:val="227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доклада (статьи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3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Название секции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3"/>
        </w:trPr>
        <w:tc>
          <w:tcPr>
            <w:tcW w:w="2306" w:type="pct"/>
          </w:tcPr>
          <w:p w:rsid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Форма участия</w:t>
            </w:r>
          </w:p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очное</w:t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заочное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3"/>
        </w:trPr>
        <w:tc>
          <w:tcPr>
            <w:tcW w:w="2306" w:type="pct"/>
          </w:tcPr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Выступление с докладом и презентацией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видеоконференц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связи </w:t>
            </w: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да/нет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3"/>
        </w:trPr>
        <w:tc>
          <w:tcPr>
            <w:tcW w:w="2306" w:type="pct"/>
          </w:tcPr>
          <w:p w:rsid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Необходимость печатного варианта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орника</w:t>
            </w:r>
          </w:p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да, нет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114FB" w:rsidRPr="00D114FB" w:rsidTr="00D114FB">
        <w:trPr>
          <w:trHeight w:val="283"/>
        </w:trPr>
        <w:tc>
          <w:tcPr>
            <w:tcW w:w="2306" w:type="pct"/>
          </w:tcPr>
          <w:p w:rsid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Точный почтовый адрес для рассыл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 печатного варианта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D114F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борника</w:t>
            </w:r>
          </w:p>
          <w:p w:rsidR="00D114FB" w:rsidRPr="00D114FB" w:rsidRDefault="00D114FB" w:rsidP="00D114FB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</w:pPr>
            <w:r w:rsidRPr="00D114FB">
              <w:rPr>
                <w:rFonts w:ascii="Times New Roman" w:eastAsia="MS Mincho" w:hAnsi="Times New Roman" w:cs="Times New Roman"/>
                <w:bCs/>
                <w:sz w:val="20"/>
                <w:szCs w:val="20"/>
                <w:lang w:eastAsia="ru-RU"/>
              </w:rPr>
              <w:t>(с указанием индекса и ФИО адресата)</w:t>
            </w:r>
          </w:p>
        </w:tc>
        <w:tc>
          <w:tcPr>
            <w:tcW w:w="2694" w:type="pct"/>
          </w:tcPr>
          <w:p w:rsidR="00D114FB" w:rsidRPr="00D114FB" w:rsidRDefault="00D114FB" w:rsidP="00D114FB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37C4E" w:rsidRPr="0019085A" w:rsidRDefault="00E37C4E" w:rsidP="00D114F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6513F" w:rsidRPr="0019085A" w:rsidRDefault="0006513F" w:rsidP="00D114F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9085A" w:rsidRPr="0019085A" w:rsidRDefault="0019085A" w:rsidP="00D114F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9085A" w:rsidRPr="0019085A" w:rsidRDefault="0019085A" w:rsidP="00D114FB">
      <w:pPr>
        <w:rPr>
          <w:rFonts w:ascii="Times New Roman" w:hAnsi="Times New Roman" w:cs="Times New Roman"/>
          <w:i/>
          <w:iCs/>
          <w:sz w:val="24"/>
          <w:szCs w:val="24"/>
        </w:rPr>
        <w:sectPr w:rsidR="0019085A" w:rsidRPr="00190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085A">
        <w:rPr>
          <w:rFonts w:ascii="Times New Roman" w:hAnsi="Times New Roman" w:cs="Times New Roman"/>
          <w:i/>
          <w:iCs/>
          <w:sz w:val="24"/>
          <w:szCs w:val="24"/>
        </w:rPr>
        <w:t>*Заполняется на каждого участника конференции</w:t>
      </w:r>
    </w:p>
    <w:p w:rsidR="0006513F" w:rsidRPr="0019085A" w:rsidRDefault="0006513F" w:rsidP="0006513F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</w:pP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lastRenderedPageBreak/>
        <w:t>Scientific and Technical Conference</w:t>
      </w: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 xml:space="preserve"> «Current State and Prospects of the Development of Digital Technologies and Artificial Intelligence»,</w:t>
      </w:r>
    </w:p>
    <w:p w:rsidR="0006513F" w:rsidRPr="0019085A" w:rsidRDefault="0006513F" w:rsidP="0006513F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</w:pP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Samarkand, 25-26</w:t>
      </w: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October</w:t>
      </w: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2022</w:t>
      </w:r>
    </w:p>
    <w:p w:rsidR="0006513F" w:rsidRPr="0019085A" w:rsidRDefault="0006513F" w:rsidP="0006513F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</w:pPr>
      <w:r w:rsidRPr="0019085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ru-RU"/>
        </w:rPr>
        <w:t>REGISTRATION FORM</w:t>
      </w:r>
    </w:p>
    <w:p w:rsidR="0006513F" w:rsidRPr="0019085A" w:rsidRDefault="0006513F" w:rsidP="0006513F">
      <w:pPr>
        <w:spacing w:after="0" w:line="240" w:lineRule="auto"/>
        <w:ind w:right="366"/>
        <w:jc w:val="center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0"/>
        <w:gridCol w:w="5035"/>
      </w:tblGrid>
      <w:tr w:rsidR="0006513F" w:rsidRPr="0019085A" w:rsidTr="00F91425">
        <w:trPr>
          <w:trHeight w:val="280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First name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143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Last Name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8"/>
        </w:trPr>
        <w:tc>
          <w:tcPr>
            <w:tcW w:w="2306" w:type="pct"/>
          </w:tcPr>
          <w:p w:rsidR="00C35B20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Title</w:t>
            </w:r>
          </w:p>
          <w:p w:rsidR="00C35B20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(Mr., Mrs. Ms., Dr., Prof. …)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126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nstitution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br/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(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organization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full title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, address)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ja-JP"/>
              </w:rPr>
            </w:pPr>
          </w:p>
        </w:tc>
      </w:tr>
      <w:tr w:rsidR="0006513F" w:rsidRPr="0019085A" w:rsidTr="00F91425">
        <w:trPr>
          <w:trHeight w:val="257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osition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62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A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cademic degree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, title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65"/>
        </w:trPr>
        <w:tc>
          <w:tcPr>
            <w:tcW w:w="2306" w:type="pct"/>
          </w:tcPr>
          <w:p w:rsidR="0006513F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hone</w:t>
            </w:r>
            <w:r w:rsidR="0006513F"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147"/>
        </w:trPr>
        <w:tc>
          <w:tcPr>
            <w:tcW w:w="2306" w:type="pct"/>
          </w:tcPr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E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27"/>
        </w:trPr>
        <w:tc>
          <w:tcPr>
            <w:tcW w:w="2306" w:type="pct"/>
          </w:tcPr>
          <w:p w:rsidR="0006513F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aper t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itle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3"/>
        </w:trPr>
        <w:tc>
          <w:tcPr>
            <w:tcW w:w="2306" w:type="pct"/>
          </w:tcPr>
          <w:p w:rsidR="0006513F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Conference 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section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1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Data mining. 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2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Texts, images and speech processing. 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3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Machine learning and knowledge representation. 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4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Digital technologies.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5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Algorithmization</w:t>
            </w:r>
            <w:proofErr w:type="spellEnd"/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, modeling and optimization.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6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Intellectualization of decision support systems in management. </w:t>
            </w:r>
          </w:p>
          <w:p w:rsidR="00C35B20" w:rsidRPr="0019085A" w:rsidRDefault="00C35B20" w:rsidP="00C35B20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7.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Electronic information resources and innovative technologies in education.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3"/>
        </w:trPr>
        <w:tc>
          <w:tcPr>
            <w:tcW w:w="2306" w:type="pct"/>
          </w:tcPr>
          <w:p w:rsidR="0006513F" w:rsidRPr="0019085A" w:rsidRDefault="00C35B20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articipation form</w:t>
            </w:r>
          </w:p>
          <w:p w:rsidR="0006513F" w:rsidRPr="0019085A" w:rsidRDefault="0006513F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(</w:t>
            </w:r>
            <w:r w:rsidR="00C35B20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personal attendance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C35B20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r</w:t>
            </w:r>
            <w:r w:rsidR="00C35B20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emote participation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3"/>
        </w:trPr>
        <w:tc>
          <w:tcPr>
            <w:tcW w:w="2306" w:type="pct"/>
          </w:tcPr>
          <w:p w:rsidR="0006513F" w:rsidRPr="0019085A" w:rsidRDefault="007974AA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resentation via video conferencing</w:t>
            </w:r>
            <w:r w:rsidR="0006513F"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06513F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(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yes </w:t>
            </w:r>
            <w:r w:rsidR="0006513F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/</w:t>
            </w: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 xml:space="preserve"> no</w:t>
            </w:r>
            <w:r w:rsidR="0006513F"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3"/>
        </w:trPr>
        <w:tc>
          <w:tcPr>
            <w:tcW w:w="2306" w:type="pct"/>
          </w:tcPr>
          <w:p w:rsidR="0006513F" w:rsidRPr="0019085A" w:rsidRDefault="0019085A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Need for 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rinted version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 of </w:t>
            </w:r>
            <w:r w:rsidR="007974AA"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 xml:space="preserve">Conference Proceedings </w:t>
            </w:r>
          </w:p>
          <w:p w:rsidR="0006513F" w:rsidRPr="0019085A" w:rsidRDefault="0019085A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0"/>
                <w:szCs w:val="20"/>
                <w:lang w:val="en-US" w:eastAsia="ru-RU"/>
              </w:rPr>
              <w:t>(yes / no)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06513F" w:rsidRPr="0019085A" w:rsidTr="00F91425">
        <w:trPr>
          <w:trHeight w:val="283"/>
        </w:trPr>
        <w:tc>
          <w:tcPr>
            <w:tcW w:w="2306" w:type="pct"/>
          </w:tcPr>
          <w:p w:rsidR="0006513F" w:rsidRPr="0019085A" w:rsidRDefault="0019085A" w:rsidP="00F91425">
            <w:pPr>
              <w:spacing w:after="0" w:line="240" w:lineRule="auto"/>
              <w:ind w:right="366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Pr="0019085A"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  <w:t>ostal address for mailing the printed version</w:t>
            </w:r>
          </w:p>
        </w:tc>
        <w:tc>
          <w:tcPr>
            <w:tcW w:w="2694" w:type="pct"/>
          </w:tcPr>
          <w:p w:rsidR="0006513F" w:rsidRPr="0019085A" w:rsidRDefault="0006513F" w:rsidP="00F91425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</w:tbl>
    <w:p w:rsidR="0006513F" w:rsidRDefault="0006513F" w:rsidP="0019085A">
      <w:pPr>
        <w:spacing w:after="0" w:line="240" w:lineRule="auto"/>
        <w:ind w:right="366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19085A" w:rsidRDefault="0019085A" w:rsidP="0019085A">
      <w:pPr>
        <w:spacing w:after="0" w:line="240" w:lineRule="auto"/>
        <w:ind w:right="366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19085A" w:rsidRDefault="0019085A" w:rsidP="0019085A">
      <w:pPr>
        <w:spacing w:after="0" w:line="240" w:lineRule="auto"/>
        <w:ind w:right="366"/>
        <w:jc w:val="both"/>
        <w:rPr>
          <w:rFonts w:ascii="Times New Roman" w:eastAsia="MS Mincho" w:hAnsi="Times New Roman" w:cs="Times New Roman"/>
          <w:sz w:val="24"/>
          <w:szCs w:val="24"/>
          <w:lang w:val="en-US" w:eastAsia="ru-RU"/>
        </w:rPr>
      </w:pPr>
    </w:p>
    <w:p w:rsidR="0019085A" w:rsidRPr="0019085A" w:rsidRDefault="0019085A" w:rsidP="0019085A">
      <w:pPr>
        <w:spacing w:after="0" w:line="240" w:lineRule="auto"/>
        <w:ind w:right="366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val="en-US" w:eastAsia="ru-RU"/>
        </w:rPr>
      </w:pPr>
      <w:r w:rsidRPr="0019085A">
        <w:rPr>
          <w:rFonts w:ascii="Times New Roman" w:eastAsia="MS Mincho" w:hAnsi="Times New Roman" w:cs="Times New Roman"/>
          <w:i/>
          <w:iCs/>
          <w:sz w:val="24"/>
          <w:szCs w:val="24"/>
          <w:lang w:val="en-US" w:eastAsia="ru-RU"/>
        </w:rPr>
        <w:t>*To be completed fo</w:t>
      </w:r>
      <w:bookmarkStart w:id="0" w:name="_GoBack"/>
      <w:bookmarkEnd w:id="0"/>
      <w:r w:rsidRPr="0019085A">
        <w:rPr>
          <w:rFonts w:ascii="Times New Roman" w:eastAsia="MS Mincho" w:hAnsi="Times New Roman" w:cs="Times New Roman"/>
          <w:i/>
          <w:iCs/>
          <w:sz w:val="24"/>
          <w:szCs w:val="24"/>
          <w:lang w:val="en-US" w:eastAsia="ru-RU"/>
        </w:rPr>
        <w:t>r each conference participant</w:t>
      </w:r>
    </w:p>
    <w:sectPr w:rsidR="0019085A" w:rsidRPr="00190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B"/>
    <w:rsid w:val="0006513F"/>
    <w:rsid w:val="0019085A"/>
    <w:rsid w:val="006F55A0"/>
    <w:rsid w:val="007974AA"/>
    <w:rsid w:val="00C35B20"/>
    <w:rsid w:val="00D114FB"/>
    <w:rsid w:val="00E3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D562"/>
  <w15:chartTrackingRefBased/>
  <w15:docId w15:val="{43F7979C-C7D5-4545-A975-F04D5319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B029-26A0-4CF8-9CE6-04BFB407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ьшот</dc:creator>
  <cp:keywords/>
  <dc:description/>
  <cp:lastModifiedBy>Дильшот</cp:lastModifiedBy>
  <cp:revision>1</cp:revision>
  <dcterms:created xsi:type="dcterms:W3CDTF">2022-07-13T09:32:00Z</dcterms:created>
  <dcterms:modified xsi:type="dcterms:W3CDTF">2022-07-13T10:32:00Z</dcterms:modified>
</cp:coreProperties>
</file>